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8DCE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3EF273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8C043B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2F2C26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190471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8CC5C35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2FA5272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839962F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344380D0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1CB18016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608B7B45" w14:textId="77777777" w:rsidR="00FA1456" w:rsidRPr="007660FA" w:rsidRDefault="006E3B51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ECANIZADO Y SOLDADURA</w:t>
      </w:r>
    </w:p>
    <w:p w14:paraId="6204F782" w14:textId="5EC745B2" w:rsidR="0002365B" w:rsidRDefault="0055608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55608B">
        <w:rPr>
          <w:color w:val="FFFFFF"/>
          <w:sz w:val="24"/>
          <w:szCs w:val="24"/>
        </w:rPr>
        <w:t>Profesional Básico en Mantenimiento de Vehículos</w:t>
      </w:r>
      <w:r w:rsidR="0002365B" w:rsidRPr="0002365B">
        <w:rPr>
          <w:color w:val="FFFFFF"/>
          <w:sz w:val="24"/>
          <w:szCs w:val="24"/>
        </w:rPr>
        <w:t xml:space="preserve"> </w:t>
      </w:r>
    </w:p>
    <w:p w14:paraId="73981036" w14:textId="77777777"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14:paraId="2BB2ED97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0A518B0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54E745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DD1F25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A49D6A1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DBBCA1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844818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2A52E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DBBB54C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6526F9BA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23473B99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0819F71D" w14:textId="355A9FCE" w:rsidR="00601237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67189521" w:history="1">
        <w:r w:rsidR="00601237" w:rsidRPr="00423A5A">
          <w:rPr>
            <w:rStyle w:val="Hipervnculo"/>
            <w:noProof/>
          </w:rPr>
          <w:t>1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INTRODUCCIÓN. Profesional Básico en Mantenimiento de Vehículos.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1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</w:t>
        </w:r>
        <w:r w:rsidR="00601237">
          <w:rPr>
            <w:noProof/>
            <w:webHidden/>
          </w:rPr>
          <w:fldChar w:fldCharType="end"/>
        </w:r>
      </w:hyperlink>
    </w:p>
    <w:p w14:paraId="6729B5DA" w14:textId="1E10A6AC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2" w:history="1">
        <w:r w:rsidR="00601237" w:rsidRPr="00423A5A">
          <w:rPr>
            <w:rStyle w:val="Hipervnculo"/>
            <w:noProof/>
          </w:rPr>
          <w:t>1.1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Perfil profesional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2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</w:t>
        </w:r>
        <w:r w:rsidR="00601237">
          <w:rPr>
            <w:noProof/>
            <w:webHidden/>
          </w:rPr>
          <w:fldChar w:fldCharType="end"/>
        </w:r>
      </w:hyperlink>
    </w:p>
    <w:p w14:paraId="46324D61" w14:textId="33AA5AC6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3" w:history="1">
        <w:r w:rsidR="00601237" w:rsidRPr="00423A5A">
          <w:rPr>
            <w:rStyle w:val="Hipervnculo"/>
            <w:noProof/>
          </w:rPr>
          <w:t>1.2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Competencia general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3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</w:t>
        </w:r>
        <w:r w:rsidR="00601237">
          <w:rPr>
            <w:noProof/>
            <w:webHidden/>
          </w:rPr>
          <w:fldChar w:fldCharType="end"/>
        </w:r>
      </w:hyperlink>
    </w:p>
    <w:p w14:paraId="12CF4C45" w14:textId="4F26B295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4" w:history="1">
        <w:r w:rsidR="00601237" w:rsidRPr="00423A5A">
          <w:rPr>
            <w:rStyle w:val="Hipervnculo"/>
            <w:noProof/>
          </w:rPr>
          <w:t>1.3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Entorno profesional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4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</w:t>
        </w:r>
        <w:r w:rsidR="00601237">
          <w:rPr>
            <w:noProof/>
            <w:webHidden/>
          </w:rPr>
          <w:fldChar w:fldCharType="end"/>
        </w:r>
      </w:hyperlink>
    </w:p>
    <w:p w14:paraId="35ADB83A" w14:textId="1660B0B7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5" w:history="1">
        <w:r w:rsidR="00601237" w:rsidRPr="00423A5A">
          <w:rPr>
            <w:rStyle w:val="Hipervnculo"/>
            <w:noProof/>
          </w:rPr>
          <w:t>1.4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Marco normativo del cicl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5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4</w:t>
        </w:r>
        <w:r w:rsidR="00601237">
          <w:rPr>
            <w:noProof/>
            <w:webHidden/>
          </w:rPr>
          <w:fldChar w:fldCharType="end"/>
        </w:r>
      </w:hyperlink>
    </w:p>
    <w:p w14:paraId="648155A5" w14:textId="4C83AABE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6" w:history="1">
        <w:r w:rsidR="00601237" w:rsidRPr="00423A5A">
          <w:rPr>
            <w:rStyle w:val="Hipervnculo"/>
            <w:noProof/>
          </w:rPr>
          <w:t>2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COMPETENCIAS Y OBJETIVOS GENERALES DEL MÓDUL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6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5</w:t>
        </w:r>
        <w:r w:rsidR="00601237">
          <w:rPr>
            <w:noProof/>
            <w:webHidden/>
          </w:rPr>
          <w:fldChar w:fldCharType="end"/>
        </w:r>
      </w:hyperlink>
    </w:p>
    <w:p w14:paraId="50BF8D35" w14:textId="3B49BDEA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7" w:history="1">
        <w:r w:rsidR="00601237" w:rsidRPr="00423A5A">
          <w:rPr>
            <w:rStyle w:val="Hipervnculo"/>
            <w:noProof/>
          </w:rPr>
          <w:t>2.1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Unidades de competencia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7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5</w:t>
        </w:r>
        <w:r w:rsidR="00601237">
          <w:rPr>
            <w:noProof/>
            <w:webHidden/>
          </w:rPr>
          <w:fldChar w:fldCharType="end"/>
        </w:r>
      </w:hyperlink>
    </w:p>
    <w:p w14:paraId="5F99042B" w14:textId="3043024D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8" w:history="1">
        <w:r w:rsidR="00601237" w:rsidRPr="00423A5A">
          <w:rPr>
            <w:rStyle w:val="Hipervnculo"/>
            <w:noProof/>
            <w:lang w:eastAsia="es-ES"/>
          </w:rPr>
          <w:t>2.2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  <w:lang w:eastAsia="es-ES"/>
          </w:rPr>
          <w:t>Competencias profesionales, personales y sociale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8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6</w:t>
        </w:r>
        <w:r w:rsidR="00601237">
          <w:rPr>
            <w:noProof/>
            <w:webHidden/>
          </w:rPr>
          <w:fldChar w:fldCharType="end"/>
        </w:r>
      </w:hyperlink>
    </w:p>
    <w:p w14:paraId="0C41BE44" w14:textId="793A3F5F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29" w:history="1">
        <w:r w:rsidR="00601237" w:rsidRPr="00423A5A">
          <w:rPr>
            <w:rStyle w:val="Hipervnculo"/>
            <w:noProof/>
          </w:rPr>
          <w:t>2.3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Objetivos generale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29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8</w:t>
        </w:r>
        <w:r w:rsidR="00601237">
          <w:rPr>
            <w:noProof/>
            <w:webHidden/>
          </w:rPr>
          <w:fldChar w:fldCharType="end"/>
        </w:r>
      </w:hyperlink>
    </w:p>
    <w:p w14:paraId="512CE59C" w14:textId="7C145E32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0" w:history="1">
        <w:r w:rsidR="00601237" w:rsidRPr="00423A5A">
          <w:rPr>
            <w:rStyle w:val="Hipervnculo"/>
            <w:noProof/>
          </w:rPr>
          <w:t>2.4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Duración del módul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0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0</w:t>
        </w:r>
        <w:r w:rsidR="00601237">
          <w:rPr>
            <w:noProof/>
            <w:webHidden/>
          </w:rPr>
          <w:fldChar w:fldCharType="end"/>
        </w:r>
      </w:hyperlink>
    </w:p>
    <w:p w14:paraId="42716046" w14:textId="47990A6D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1" w:history="1">
        <w:r w:rsidR="00601237" w:rsidRPr="00423A5A">
          <w:rPr>
            <w:rStyle w:val="Hipervnculo"/>
            <w:noProof/>
          </w:rPr>
          <w:t>3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CONTENIDOS BÁSICOS Y ORIENTACIONES PEDAGÓGICA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1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1</w:t>
        </w:r>
        <w:r w:rsidR="00601237">
          <w:rPr>
            <w:noProof/>
            <w:webHidden/>
          </w:rPr>
          <w:fldChar w:fldCharType="end"/>
        </w:r>
      </w:hyperlink>
    </w:p>
    <w:p w14:paraId="128725AA" w14:textId="1B62A229" w:rsidR="00601237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2" w:history="1">
        <w:r w:rsidR="00601237" w:rsidRPr="00423A5A">
          <w:rPr>
            <w:rStyle w:val="Hipervnculo"/>
            <w:noProof/>
          </w:rPr>
          <w:t>3.1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Orientaciones pedagógica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2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2</w:t>
        </w:r>
        <w:r w:rsidR="00601237">
          <w:rPr>
            <w:noProof/>
            <w:webHidden/>
          </w:rPr>
          <w:fldChar w:fldCharType="end"/>
        </w:r>
      </w:hyperlink>
    </w:p>
    <w:p w14:paraId="65BCA221" w14:textId="56A5CF08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3" w:history="1">
        <w:r w:rsidR="00601237" w:rsidRPr="00423A5A">
          <w:rPr>
            <w:rStyle w:val="Hipervnculo"/>
            <w:noProof/>
          </w:rPr>
          <w:t>4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RESULTADOS DE APRENDIZAJE Y CRITERIOS DE EVALUACIÓN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3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4</w:t>
        </w:r>
        <w:r w:rsidR="00601237">
          <w:rPr>
            <w:noProof/>
            <w:webHidden/>
          </w:rPr>
          <w:fldChar w:fldCharType="end"/>
        </w:r>
      </w:hyperlink>
    </w:p>
    <w:p w14:paraId="10A4AEBF" w14:textId="4B197E82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4" w:history="1">
        <w:r w:rsidR="00601237" w:rsidRPr="00423A5A">
          <w:rPr>
            <w:rStyle w:val="Hipervnculo"/>
            <w:noProof/>
          </w:rPr>
          <w:t>5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MATERIALES Y RECURSOS DIDÁCTICO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4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7</w:t>
        </w:r>
        <w:r w:rsidR="00601237">
          <w:rPr>
            <w:noProof/>
            <w:webHidden/>
          </w:rPr>
          <w:fldChar w:fldCharType="end"/>
        </w:r>
      </w:hyperlink>
    </w:p>
    <w:p w14:paraId="18D0984D" w14:textId="58A1B757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5" w:history="1">
        <w:r w:rsidR="00601237" w:rsidRPr="00423A5A">
          <w:rPr>
            <w:rStyle w:val="Hipervnculo"/>
            <w:noProof/>
          </w:rPr>
          <w:t>6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PROGRAMACIÓN Y TEMPORALIZACIÓN DE LAS UNIDADES DE TRABAJ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5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8</w:t>
        </w:r>
        <w:r w:rsidR="00601237">
          <w:rPr>
            <w:noProof/>
            <w:webHidden/>
          </w:rPr>
          <w:fldChar w:fldCharType="end"/>
        </w:r>
      </w:hyperlink>
    </w:p>
    <w:p w14:paraId="156F7D52" w14:textId="6D3F22F8" w:rsidR="00601237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6" w:history="1">
        <w:r w:rsidR="00601237" w:rsidRPr="00423A5A">
          <w:rPr>
            <w:rStyle w:val="Hipervnculo"/>
            <w:noProof/>
          </w:rPr>
          <w:t>7.</w:t>
        </w:r>
        <w:r w:rsidR="0060123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1237" w:rsidRPr="00423A5A">
          <w:rPr>
            <w:rStyle w:val="Hipervnculo"/>
            <w:noProof/>
          </w:rPr>
          <w:t>UNIDADES DE TRABAJ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6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19</w:t>
        </w:r>
        <w:r w:rsidR="00601237">
          <w:rPr>
            <w:noProof/>
            <w:webHidden/>
          </w:rPr>
          <w:fldChar w:fldCharType="end"/>
        </w:r>
      </w:hyperlink>
    </w:p>
    <w:p w14:paraId="712760DE" w14:textId="33C94A3F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7" w:history="1">
        <w:r w:rsidR="00601237" w:rsidRPr="00423A5A">
          <w:rPr>
            <w:rStyle w:val="Hipervnculo"/>
            <w:noProof/>
          </w:rPr>
          <w:t>UNIDAD DE TRABAJO 1. Taller de mecanizad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7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20</w:t>
        </w:r>
        <w:r w:rsidR="00601237">
          <w:rPr>
            <w:noProof/>
            <w:webHidden/>
          </w:rPr>
          <w:fldChar w:fldCharType="end"/>
        </w:r>
      </w:hyperlink>
    </w:p>
    <w:p w14:paraId="0EBC19B1" w14:textId="3AB9A91B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8" w:history="1">
        <w:r w:rsidR="00601237" w:rsidRPr="00423A5A">
          <w:rPr>
            <w:rStyle w:val="Hipervnculo"/>
            <w:noProof/>
          </w:rPr>
          <w:t>UNIDAD DE TRABAJO 2. Metrología y trazad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8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23</w:t>
        </w:r>
        <w:r w:rsidR="00601237">
          <w:rPr>
            <w:noProof/>
            <w:webHidden/>
          </w:rPr>
          <w:fldChar w:fldCharType="end"/>
        </w:r>
      </w:hyperlink>
    </w:p>
    <w:p w14:paraId="61324449" w14:textId="6C382F2B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39" w:history="1">
        <w:r w:rsidR="00601237" w:rsidRPr="00423A5A">
          <w:rPr>
            <w:rStyle w:val="Hipervnculo"/>
            <w:noProof/>
          </w:rPr>
          <w:t>UNIDAD DE TRABAJO 3. El dibujo técnic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39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26</w:t>
        </w:r>
        <w:r w:rsidR="00601237">
          <w:rPr>
            <w:noProof/>
            <w:webHidden/>
          </w:rPr>
          <w:fldChar w:fldCharType="end"/>
        </w:r>
      </w:hyperlink>
    </w:p>
    <w:p w14:paraId="60728C12" w14:textId="0C82D784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40" w:history="1">
        <w:r w:rsidR="00601237" w:rsidRPr="00423A5A">
          <w:rPr>
            <w:rStyle w:val="Hipervnculo"/>
            <w:noProof/>
          </w:rPr>
          <w:t>UNIDAD DE TRABAJO 4. Técnicas de mecanizado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40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29</w:t>
        </w:r>
        <w:r w:rsidR="00601237">
          <w:rPr>
            <w:noProof/>
            <w:webHidden/>
          </w:rPr>
          <w:fldChar w:fldCharType="end"/>
        </w:r>
      </w:hyperlink>
    </w:p>
    <w:p w14:paraId="2574696E" w14:textId="04653565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41" w:history="1">
        <w:r w:rsidR="00601237" w:rsidRPr="00423A5A">
          <w:rPr>
            <w:rStyle w:val="Hipervnculo"/>
            <w:noProof/>
          </w:rPr>
          <w:t>UNIDAD DE TRABAJO 5. La soldadura de metale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41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2</w:t>
        </w:r>
        <w:r w:rsidR="00601237">
          <w:rPr>
            <w:noProof/>
            <w:webHidden/>
          </w:rPr>
          <w:fldChar w:fldCharType="end"/>
        </w:r>
      </w:hyperlink>
    </w:p>
    <w:p w14:paraId="7DFD6119" w14:textId="6FFE9E5E" w:rsidR="00601237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542" w:history="1">
        <w:r w:rsidR="00601237" w:rsidRPr="00423A5A">
          <w:rPr>
            <w:rStyle w:val="Hipervnculo"/>
            <w:noProof/>
          </w:rPr>
          <w:t>UNIDAD DE TRABAJO 6. La soldadura de plásticos</w:t>
        </w:r>
        <w:r w:rsidR="00601237">
          <w:rPr>
            <w:noProof/>
            <w:webHidden/>
          </w:rPr>
          <w:tab/>
        </w:r>
        <w:r w:rsidR="00601237">
          <w:rPr>
            <w:noProof/>
            <w:webHidden/>
          </w:rPr>
          <w:fldChar w:fldCharType="begin"/>
        </w:r>
        <w:r w:rsidR="00601237">
          <w:rPr>
            <w:noProof/>
            <w:webHidden/>
          </w:rPr>
          <w:instrText xml:space="preserve"> PAGEREF _Toc167189542 \h </w:instrText>
        </w:r>
        <w:r w:rsidR="00601237">
          <w:rPr>
            <w:noProof/>
            <w:webHidden/>
          </w:rPr>
        </w:r>
        <w:r w:rsidR="00601237">
          <w:rPr>
            <w:noProof/>
            <w:webHidden/>
          </w:rPr>
          <w:fldChar w:fldCharType="separate"/>
        </w:r>
        <w:r w:rsidR="00601237">
          <w:rPr>
            <w:noProof/>
            <w:webHidden/>
          </w:rPr>
          <w:t>35</w:t>
        </w:r>
        <w:r w:rsidR="00601237">
          <w:rPr>
            <w:noProof/>
            <w:webHidden/>
          </w:rPr>
          <w:fldChar w:fldCharType="end"/>
        </w:r>
      </w:hyperlink>
    </w:p>
    <w:p w14:paraId="4592D96F" w14:textId="53A2FF00" w:rsidR="00A16174" w:rsidRPr="00644D3D" w:rsidRDefault="00C913B2" w:rsidP="00644D3D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14:paraId="2DAC5D9A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488FB476" w14:textId="77777777" w:rsidR="00124753" w:rsidRDefault="00F52629" w:rsidP="00490F57">
      <w:pPr>
        <w:pStyle w:val="Ttulo3"/>
        <w:ind w:right="66" w:firstLine="2"/>
        <w:rPr>
          <w:sz w:val="24"/>
          <w:szCs w:val="24"/>
        </w:rPr>
      </w:pPr>
      <w:bookmarkStart w:id="0" w:name="_Toc167189537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8C4E98" w:rsidRPr="008C4E98">
        <w:rPr>
          <w:sz w:val="24"/>
          <w:szCs w:val="24"/>
        </w:rPr>
        <w:t>Taller de mecanizado</w:t>
      </w:r>
      <w:bookmarkEnd w:id="0"/>
    </w:p>
    <w:p w14:paraId="4C0AF2B3" w14:textId="77777777" w:rsidR="00604DD4" w:rsidRPr="007660FA" w:rsidRDefault="00604DD4" w:rsidP="00490F57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5B0DA314" w14:textId="77777777" w:rsidR="002C69C9" w:rsidRDefault="003E6EB3" w:rsidP="00490F57">
      <w:pPr>
        <w:spacing w:line="360" w:lineRule="auto"/>
        <w:ind w:right="66" w:firstLine="2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  <w:bookmarkEnd w:id="1"/>
    </w:p>
    <w:p w14:paraId="35361F3E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herramientas y los equipos utilizados en el taller y aprender a manejarlos.</w:t>
      </w:r>
    </w:p>
    <w:p w14:paraId="7859535A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Realizar prácticas para conocer y ordenar las máquinas y las herramientas.</w:t>
      </w:r>
    </w:p>
    <w:p w14:paraId="15DFAEFD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Distinguir los metales y las aleaciones que se emplean en la fabricación de vehículos.</w:t>
      </w:r>
    </w:p>
    <w:p w14:paraId="4148ED29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medidas de seguridad colectivas y los equipos de protección individuales que se emple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 de mecanizado y soldadura.</w:t>
      </w:r>
    </w:p>
    <w:p w14:paraId="25BF2227" w14:textId="77777777" w:rsidR="008C4E98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Aprender a clasificar los residuos que se gener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.</w:t>
      </w:r>
    </w:p>
    <w:p w14:paraId="308DE6FE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3892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3102"/>
        <w:gridCol w:w="4536"/>
        <w:gridCol w:w="2977"/>
      </w:tblGrid>
      <w:tr w:rsidR="003E6EB3" w14:paraId="62B84379" w14:textId="77777777" w:rsidTr="00033FB0">
        <w:trPr>
          <w:trHeight w:hRule="exact" w:val="715"/>
        </w:trPr>
        <w:tc>
          <w:tcPr>
            <w:tcW w:w="637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EE37A49" w14:textId="77777777" w:rsidR="003E6EB3" w:rsidRDefault="003E6EB3" w:rsidP="00A21D28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A21D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C4E98" w:rsidRPr="008C4E9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aller de mecanizado</w:t>
            </w:r>
          </w:p>
        </w:tc>
        <w:tc>
          <w:tcPr>
            <w:tcW w:w="751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07D71E76" w14:textId="3257A371"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8C4E9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FE354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19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</w:t>
            </w:r>
            <w:r w:rsidR="00E97F1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s. Temporización 10%</w:t>
            </w:r>
          </w:p>
        </w:tc>
      </w:tr>
      <w:tr w:rsidR="003E6EB3" w14:paraId="000CCECE" w14:textId="77777777" w:rsidTr="00033FB0">
        <w:trPr>
          <w:trHeight w:val="697"/>
        </w:trPr>
        <w:tc>
          <w:tcPr>
            <w:tcW w:w="32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201520C" w14:textId="77777777"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31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7B56F14" w14:textId="77777777"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6730824" w14:textId="77777777"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60C178F" w14:textId="77777777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38F0918E" w14:textId="22BA944C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</w:p>
        </w:tc>
      </w:tr>
      <w:tr w:rsidR="003E6EB3" w14:paraId="1F8DD6E7" w14:textId="77777777" w:rsidTr="00594D28">
        <w:trPr>
          <w:trHeight w:hRule="exact" w:val="6958"/>
        </w:trPr>
        <w:tc>
          <w:tcPr>
            <w:tcW w:w="32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6665CA0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1. El taller de mecanizado y soldadura</w:t>
            </w:r>
          </w:p>
          <w:p w14:paraId="1FFC2AEA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2. Herramientas y útiles manuales</w:t>
            </w:r>
          </w:p>
          <w:p w14:paraId="28070A66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3. Metales y aleaciones empleadas en los vehículos</w:t>
            </w:r>
          </w:p>
          <w:p w14:paraId="3126C5F2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4. Medidas de prevención de riesgos laborales</w:t>
            </w:r>
          </w:p>
          <w:p w14:paraId="3784950E" w14:textId="77777777" w:rsidR="003E6EB3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5. Gestión de residuos</w:t>
            </w:r>
          </w:p>
        </w:tc>
        <w:tc>
          <w:tcPr>
            <w:tcW w:w="31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4570024" w14:textId="79DEC3C4" w:rsidR="00841D73" w:rsidRDefault="00C61B79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RA </w:t>
            </w:r>
            <w:r w:rsidR="008C4E98" w:rsidRPr="00C565C8">
              <w:rPr>
                <w:rFonts w:ascii="Lucida Sans" w:eastAsia="Lucida Sans" w:hAnsi="Lucida Sans" w:cs="Lucida Sans"/>
                <w:sz w:val="16"/>
                <w:szCs w:val="16"/>
              </w:rPr>
              <w:t>2. Prepara y ajusta los equipos, útiles y herramientas para el mecanizado, interpretando los requerimientos del proceso que se va a realizar.</w:t>
            </w:r>
          </w:p>
          <w:p w14:paraId="72091D14" w14:textId="62AD713D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2DE1D6F" w14:textId="0E1BF0DC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0F3F0FA" w14:textId="0970847C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C973E79" w14:textId="11446EFE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962C13F" w14:textId="2C9C3F7E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13C81B2" w14:textId="77777777" w:rsidR="00F44D2A" w:rsidRDefault="00F44D2A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3E1F91E" w14:textId="77777777" w:rsidR="008B49F0" w:rsidRDefault="008B49F0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8946230" w14:textId="77777777" w:rsidR="008B49F0" w:rsidRDefault="008B49F0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25577E60" w14:textId="77777777" w:rsidR="008B49F0" w:rsidRDefault="008B49F0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8E10CD8" w14:textId="77777777" w:rsidR="008B49F0" w:rsidRDefault="008B49F0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246720BC" w14:textId="77777777" w:rsidR="008B49F0" w:rsidRPr="00C565C8" w:rsidRDefault="008B49F0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E1EF7F9" w14:textId="77777777" w:rsidR="00B81C0A" w:rsidRPr="00C565C8" w:rsidRDefault="00FE3547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RA </w:t>
            </w:r>
            <w:r w:rsidR="00B81C0A" w:rsidRPr="00C565C8">
              <w:rPr>
                <w:rFonts w:ascii="Lucida Sans" w:eastAsia="Lucida Sans" w:hAnsi="Lucida Sans" w:cs="Lucida Sans"/>
                <w:sz w:val="16"/>
                <w:szCs w:val="16"/>
              </w:rPr>
              <w:t>5. Cumple las normas de prevención de riesgos laborales y de protección ambiental, identificando los riesgos asociados y las medidas y equipos para prevenirlos.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F4C70EF" w14:textId="0DA3E5A6" w:rsidR="00033FB0" w:rsidRPr="00033FB0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a) Se han identificado las actividades relacionadas con el proceso de trabajo que se va a desarrollar.</w:t>
            </w:r>
          </w:p>
          <w:p w14:paraId="0295392D" w14:textId="63ADC30E" w:rsidR="00033FB0" w:rsidRPr="00033FB0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b) Se han clasificado los equipos, útiles y herramientas en función de sus prestaciones en el proceso.</w:t>
            </w:r>
          </w:p>
          <w:p w14:paraId="31BF173D" w14:textId="1C20E14E" w:rsidR="00033FB0" w:rsidRPr="00033FB0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c) Se han relacionado los diferentes tipos de materiales con parámetros de velocidad, avance y tipo de herramienta.</w:t>
            </w:r>
          </w:p>
          <w:p w14:paraId="0AEB593B" w14:textId="44908599" w:rsidR="00033FB0" w:rsidRPr="00033FB0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d) Se han realizado operaciones de montaje y desmontaje asociadas a cambios de herramienta y formato.</w:t>
            </w:r>
          </w:p>
          <w:p w14:paraId="01CADD4A" w14:textId="776223A8" w:rsidR="00033FB0" w:rsidRPr="00033FB0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e) Se ha llevado a cabo el lubricado, limpieza y mantenimiento de primer nivel de los distintos equipos, útiles y herramientas.</w:t>
            </w:r>
          </w:p>
          <w:p w14:paraId="77193FDC" w14:textId="0AFEE583" w:rsidR="00FE0834" w:rsidRDefault="00033FB0" w:rsidP="00033F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2</w:t>
            </w:r>
            <w:r w:rsidRPr="00033FB0">
              <w:rPr>
                <w:rFonts w:ascii="Lucida Sans" w:hAnsi="Lucida Sans" w:cs="Lucida Sans"/>
                <w:sz w:val="16"/>
                <w:szCs w:val="16"/>
              </w:rPr>
              <w:t>f) Se ha ordenado el puesto de trabajo evitando accidentes propios de la profesión.</w:t>
            </w:r>
          </w:p>
          <w:p w14:paraId="7135970C" w14:textId="77777777" w:rsidR="00FE0834" w:rsidRPr="00C565C8" w:rsidRDefault="00FE0834" w:rsidP="00C565C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</w:p>
          <w:p w14:paraId="65E36024" w14:textId="0D42277F" w:rsidR="00594D28" w:rsidRPr="00594D28" w:rsidRDefault="00594D28" w:rsidP="00594D2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Pr="00594D28">
              <w:rPr>
                <w:rFonts w:ascii="Lucida Sans" w:hAnsi="Lucida Sans" w:cs="Lucida Sans"/>
                <w:sz w:val="16"/>
                <w:szCs w:val="16"/>
              </w:rPr>
              <w:t>a) Se han identificado los riesgos inherentes al trabajo en función de los materiales a emplear y de los equipos y las máquinas a manejar.</w:t>
            </w:r>
          </w:p>
          <w:p w14:paraId="5EEC4069" w14:textId="3DF1FBE4" w:rsidR="00594D28" w:rsidRPr="00594D28" w:rsidRDefault="00594D28" w:rsidP="00594D2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Pr="00594D28">
              <w:rPr>
                <w:rFonts w:ascii="Lucida Sans" w:hAnsi="Lucida Sans" w:cs="Lucida Sans"/>
                <w:sz w:val="16"/>
                <w:szCs w:val="16"/>
              </w:rPr>
              <w:t>b) Se han identificado los riesgos medioambientales asociados al proceso, de mecanizado o soldadura.</w:t>
            </w:r>
          </w:p>
          <w:p w14:paraId="286FD53C" w14:textId="075941FB" w:rsidR="00594D28" w:rsidRPr="00594D28" w:rsidRDefault="00594D28" w:rsidP="00594D2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Pr="00594D28">
              <w:rPr>
                <w:rFonts w:ascii="Lucida Sans" w:hAnsi="Lucida Sans" w:cs="Lucida Sans"/>
                <w:sz w:val="16"/>
                <w:szCs w:val="16"/>
              </w:rPr>
              <w:t>c) Se han aplicado en el desarrollo de cada uno de los procesos las normas de seguridad personal y medioambiental.</w:t>
            </w:r>
          </w:p>
          <w:p w14:paraId="65543783" w14:textId="06450018" w:rsidR="00594D28" w:rsidRPr="00594D28" w:rsidRDefault="00594D28" w:rsidP="00594D2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Pr="00594D28">
              <w:rPr>
                <w:rFonts w:ascii="Lucida Sans" w:hAnsi="Lucida Sans" w:cs="Lucida Sans"/>
                <w:sz w:val="16"/>
                <w:szCs w:val="16"/>
              </w:rPr>
              <w:t>d) Se han empleado los equipos de protección individual en las diferentes actividades, de cada proceso.</w:t>
            </w:r>
          </w:p>
          <w:p w14:paraId="085FCA29" w14:textId="20215E41" w:rsidR="00594D28" w:rsidRPr="00C565C8" w:rsidRDefault="00594D28" w:rsidP="00594D2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Pr="00594D28">
              <w:rPr>
                <w:rFonts w:ascii="Lucida Sans" w:hAnsi="Lucida Sans" w:cs="Lucida Sans"/>
                <w:sz w:val="16"/>
                <w:szCs w:val="16"/>
              </w:rPr>
              <w:t>e) Se ha mantenido el área de trabajo con el grado apropiado de orden y limpieza.</w:t>
            </w:r>
          </w:p>
        </w:tc>
        <w:tc>
          <w:tcPr>
            <w:tcW w:w="29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940BFDE" w14:textId="37A7DB16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>1Actividad 1,</w:t>
            </w:r>
            <w:r w:rsidR="00CD50DC">
              <w:rPr>
                <w:rFonts w:ascii="Lucida Sans" w:eastAsia="Lucida Sans" w:hAnsi="Lucida Sans" w:cs="Lucida Sans"/>
                <w:sz w:val="16"/>
                <w:szCs w:val="16"/>
              </w:rPr>
              <w:t xml:space="preserve"> 2</w:t>
            </w:r>
          </w:p>
          <w:p w14:paraId="740D8A1A" w14:textId="77777777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677FB36" w14:textId="77777777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>Evalúo mis conocimientos</w:t>
            </w:r>
          </w:p>
          <w:p w14:paraId="03ED1286" w14:textId="77777777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8EC523B" w14:textId="6D82A0E7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 xml:space="preserve">Evalúo mi aprendizaje: </w:t>
            </w:r>
            <w:proofErr w:type="spellStart"/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>Act</w:t>
            </w:r>
            <w:proofErr w:type="spellEnd"/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 xml:space="preserve"> 1hasta la 1</w:t>
            </w:r>
            <w:r w:rsidR="007571F3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5D1B7A13" w14:textId="77777777" w:rsidR="00F46C1C" w:rsidRPr="00F46C1C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3C75387" w14:textId="198FE35A" w:rsidR="003E6EB3" w:rsidRDefault="00F46C1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46C1C">
              <w:rPr>
                <w:rFonts w:ascii="Lucida Sans" w:eastAsia="Lucida Sans" w:hAnsi="Lucida Sans" w:cs="Lucida Sans"/>
                <w:sz w:val="16"/>
                <w:szCs w:val="16"/>
              </w:rPr>
              <w:t>Reto profesional 1,2,4</w:t>
            </w:r>
          </w:p>
          <w:p w14:paraId="248C1943" w14:textId="77777777" w:rsidR="007571F3" w:rsidRDefault="007571F3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DB46247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679959D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AAD2A26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4984C42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C8F3943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70A9F4E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EC1EA47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7AB6D5EA" w14:textId="77777777" w:rsidR="00D008AC" w:rsidRDefault="00D008A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Observación visual del cumplimiento de </w:t>
            </w:r>
            <w:r w:rsidR="001D399C">
              <w:rPr>
                <w:rFonts w:ascii="Lucida Sans" w:eastAsia="Lucida Sans" w:hAnsi="Lucida Sans" w:cs="Lucida Sans"/>
                <w:sz w:val="16"/>
                <w:szCs w:val="16"/>
              </w:rPr>
              <w:t xml:space="preserve">los criterios durante la realización de las prácticas. </w:t>
            </w:r>
          </w:p>
          <w:p w14:paraId="5E71ECD7" w14:textId="77777777" w:rsidR="001D399C" w:rsidRDefault="001D399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116B796" w14:textId="7FC4A7AD" w:rsidR="001D399C" w:rsidRPr="00C565C8" w:rsidRDefault="001D399C" w:rsidP="00F46C1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Reto profesional 3</w:t>
            </w:r>
          </w:p>
        </w:tc>
      </w:tr>
      <w:tr w:rsidR="008B49F0" w14:paraId="3B207BEA" w14:textId="77777777" w:rsidTr="00C565C8">
        <w:trPr>
          <w:trHeight w:val="403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3EB183F7" w14:textId="099946ED" w:rsidR="008B49F0" w:rsidRDefault="008B49F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Instrumentos de calificación</w:t>
            </w:r>
          </w:p>
        </w:tc>
      </w:tr>
      <w:tr w:rsidR="008B49F0" w14:paraId="57F2CBB8" w14:textId="77777777" w:rsidTr="008B49F0">
        <w:trPr>
          <w:trHeight w:val="403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75517E79" w14:textId="77777777" w:rsidR="008B49F0" w:rsidRPr="00730B06" w:rsidRDefault="008B49F0" w:rsidP="008B49F0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526DECBB" w14:textId="77777777" w:rsidR="008B49F0" w:rsidRDefault="008B49F0" w:rsidP="008B49F0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5E1F96AD" w14:textId="77777777" w:rsidR="008B49F0" w:rsidRPr="00730B06" w:rsidRDefault="008B49F0" w:rsidP="008B49F0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.</w:t>
            </w:r>
          </w:p>
          <w:p w14:paraId="74FAE367" w14:textId="7CE45564" w:rsidR="008B49F0" w:rsidRDefault="008B49F0" w:rsidP="008B49F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3E6EB3" w14:paraId="2970DE92" w14:textId="77777777" w:rsidTr="00C565C8">
        <w:trPr>
          <w:trHeight w:val="403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F7A147E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7B7A2725" w14:textId="77777777" w:rsidTr="00C565C8">
        <w:trPr>
          <w:trHeight w:val="834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A1754BD" w14:textId="77777777" w:rsidR="003E6EB3" w:rsidRPr="00C565C8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1C1ABE5D" w14:textId="77777777" w:rsidR="003E6EB3" w:rsidRPr="00C565C8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</w:t>
            </w:r>
            <w:r w:rsidR="00490B9E" w:rsidRPr="00C565C8">
              <w:rPr>
                <w:rFonts w:ascii="Lucida Sans" w:eastAsia="Lucida Sans" w:hAnsi="Lucida Sans" w:cs="Lucida Sans"/>
                <w:sz w:val="16"/>
                <w:szCs w:val="16"/>
              </w:rPr>
              <w:t>á</w:t>
            </w: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n las prácticas.</w:t>
            </w:r>
          </w:p>
          <w:p w14:paraId="4905B83F" w14:textId="77777777" w:rsidR="003E6EB3" w:rsidRPr="000F7267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695D8A89" w14:textId="77777777" w:rsidTr="00C565C8">
        <w:trPr>
          <w:trHeight w:val="338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83CA39D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7F958677" w14:textId="77777777" w:rsidTr="00C565C8">
        <w:trPr>
          <w:trHeight w:val="1009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4989511" w14:textId="77777777" w:rsidR="003E6EB3" w:rsidRPr="00C565C8" w:rsidRDefault="003E6EB3" w:rsidP="00C565C8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2C9B8B36" w14:textId="77777777" w:rsidR="009D7B9C" w:rsidRPr="00C565C8" w:rsidRDefault="00000000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samautomocion.com</w:t>
              </w:r>
            </w:hyperlink>
          </w:p>
          <w:p w14:paraId="66386EE1" w14:textId="77777777" w:rsidR="009D7B9C" w:rsidRPr="00C565C8" w:rsidRDefault="00000000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1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wurth.es</w:t>
              </w:r>
            </w:hyperlink>
          </w:p>
          <w:p w14:paraId="1E02ACE5" w14:textId="77777777" w:rsidR="00490B9E" w:rsidRPr="00C565C8" w:rsidRDefault="00000000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2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irimo.com/es-es</w:t>
              </w:r>
            </w:hyperlink>
          </w:p>
          <w:p w14:paraId="544F41A0" w14:textId="7A20A8A5" w:rsidR="00CA1C77" w:rsidRPr="00CA1C77" w:rsidRDefault="00000000" w:rsidP="00C565C8">
            <w:pPr>
              <w:pStyle w:val="Prrafodelista"/>
              <w:numPr>
                <w:ilvl w:val="0"/>
                <w:numId w:val="11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3" w:history="1">
              <w:r w:rsidR="00CA1C77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acesa.es</w:t>
              </w:r>
            </w:hyperlink>
          </w:p>
        </w:tc>
      </w:tr>
    </w:tbl>
    <w:p w14:paraId="5285B346" w14:textId="7D0DC54B" w:rsidR="004E1C1C" w:rsidRPr="00644D3D" w:rsidRDefault="004E1C1C" w:rsidP="00644D3D">
      <w:pPr>
        <w:spacing w:before="120" w:after="0" w:line="240" w:lineRule="auto"/>
        <w:rPr>
          <w:sz w:val="24"/>
          <w:szCs w:val="24"/>
        </w:rPr>
      </w:pPr>
    </w:p>
    <w:sectPr w:rsidR="004E1C1C" w:rsidRPr="00644D3D" w:rsidSect="001126B0">
      <w:headerReference w:type="default" r:id="rId14"/>
      <w:footerReference w:type="default" r:id="rId15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C581" w14:textId="77777777" w:rsidR="00351DB8" w:rsidRDefault="00351DB8" w:rsidP="008748BC">
      <w:pPr>
        <w:spacing w:after="0" w:line="240" w:lineRule="auto"/>
      </w:pPr>
      <w:r>
        <w:separator/>
      </w:r>
    </w:p>
  </w:endnote>
  <w:endnote w:type="continuationSeparator" w:id="0">
    <w:p w14:paraId="2BBC3DA4" w14:textId="77777777" w:rsidR="00351DB8" w:rsidRDefault="00351DB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D767D5" w:rsidRPr="007D3759" w14:paraId="021ADB0B" w14:textId="77777777" w:rsidTr="007E25CA">
      <w:tc>
        <w:tcPr>
          <w:tcW w:w="918" w:type="dxa"/>
        </w:tcPr>
        <w:p w14:paraId="4237F946" w14:textId="77777777" w:rsidR="00D767D5" w:rsidRPr="007E25CA" w:rsidRDefault="00D767D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627C0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862D1E3" w14:textId="77777777" w:rsidR="00D767D5" w:rsidRPr="007E25CA" w:rsidRDefault="00D767D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B51E5EC" w14:textId="77777777" w:rsidR="00D767D5" w:rsidRPr="007E25CA" w:rsidRDefault="00D767D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90F57" w:rsidRPr="007D3759" w14:paraId="780937CE" w14:textId="77777777" w:rsidTr="007E25CA">
      <w:tc>
        <w:tcPr>
          <w:tcW w:w="918" w:type="dxa"/>
        </w:tcPr>
        <w:p w14:paraId="70EAB58C" w14:textId="77777777" w:rsidR="00490F57" w:rsidRPr="007E25CA" w:rsidRDefault="00490F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439DCA" w14:textId="77777777" w:rsidR="00490F57" w:rsidRPr="007E25CA" w:rsidRDefault="00490F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4AEC98F" w14:textId="77777777" w:rsidR="00490F57" w:rsidRPr="007E25CA" w:rsidRDefault="00490F5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0F0E7" w14:textId="77777777" w:rsidR="00351DB8" w:rsidRDefault="00351DB8" w:rsidP="008748BC">
      <w:pPr>
        <w:spacing w:after="0" w:line="240" w:lineRule="auto"/>
      </w:pPr>
      <w:r>
        <w:separator/>
      </w:r>
    </w:p>
  </w:footnote>
  <w:footnote w:type="continuationSeparator" w:id="0">
    <w:p w14:paraId="3C060458" w14:textId="77777777" w:rsidR="00351DB8" w:rsidRDefault="00351DB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767D5" w:rsidRPr="00B5537F" w14:paraId="16215B54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E163838" w14:textId="77777777" w:rsidR="00D767D5" w:rsidRPr="007E25CA" w:rsidRDefault="00D767D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7701F83" wp14:editId="2375EA1D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3577AA31" w14:textId="1CDF79C6" w:rsidR="00D767D5" w:rsidRPr="007E25CA" w:rsidRDefault="00794720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y soldadura</w:t>
          </w:r>
        </w:p>
      </w:tc>
      <w:tc>
        <w:tcPr>
          <w:tcW w:w="1921" w:type="dxa"/>
          <w:shd w:val="clear" w:color="auto" w:fill="548DD4"/>
          <w:vAlign w:val="center"/>
        </w:tcPr>
        <w:p w14:paraId="4AC8D85E" w14:textId="77777777" w:rsidR="00D767D5" w:rsidRPr="007E25CA" w:rsidRDefault="00D767D5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8B95C71" w14:textId="77777777" w:rsidR="00D767D5" w:rsidRPr="001C03F1" w:rsidRDefault="00D767D5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851"/>
      <w:gridCol w:w="1981"/>
    </w:tblGrid>
    <w:tr w:rsidR="00490F57" w:rsidRPr="00B5537F" w14:paraId="65F1BD29" w14:textId="77777777" w:rsidTr="00490F5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081927E1" w14:textId="77777777" w:rsidR="00490F57" w:rsidRPr="007E25CA" w:rsidRDefault="00490F5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B9D8C00" wp14:editId="7610B2FD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1" w:type="dxa"/>
          <w:shd w:val="clear" w:color="auto" w:fill="auto"/>
          <w:vAlign w:val="center"/>
        </w:tcPr>
        <w:p w14:paraId="481B8C8C" w14:textId="77777777" w:rsidR="00490F57" w:rsidRPr="007E25CA" w:rsidRDefault="00490F5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y soldadura</w:t>
          </w:r>
        </w:p>
      </w:tc>
      <w:tc>
        <w:tcPr>
          <w:tcW w:w="1921" w:type="dxa"/>
          <w:shd w:val="clear" w:color="auto" w:fill="548DD4"/>
          <w:vAlign w:val="center"/>
        </w:tcPr>
        <w:p w14:paraId="63EBBE55" w14:textId="77777777" w:rsidR="00490F57" w:rsidRPr="007E25CA" w:rsidRDefault="00490F57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5F2B885" w14:textId="77777777" w:rsidR="00490F57" w:rsidRPr="001C03F1" w:rsidRDefault="00490F57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FD8"/>
    <w:multiLevelType w:val="hybridMultilevel"/>
    <w:tmpl w:val="4170F51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7705AAB"/>
    <w:multiLevelType w:val="hybridMultilevel"/>
    <w:tmpl w:val="16760AC8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7E026BE"/>
    <w:multiLevelType w:val="hybridMultilevel"/>
    <w:tmpl w:val="02CA7A7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A0655B"/>
    <w:multiLevelType w:val="hybridMultilevel"/>
    <w:tmpl w:val="659ED06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BC057C5"/>
    <w:multiLevelType w:val="hybridMultilevel"/>
    <w:tmpl w:val="ECDA038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F1E03"/>
    <w:multiLevelType w:val="hybridMultilevel"/>
    <w:tmpl w:val="00529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ABE"/>
    <w:multiLevelType w:val="multilevel"/>
    <w:tmpl w:val="524A673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8EA1E50"/>
    <w:multiLevelType w:val="hybridMultilevel"/>
    <w:tmpl w:val="25EA0F3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1C3265F"/>
    <w:multiLevelType w:val="hybridMultilevel"/>
    <w:tmpl w:val="A658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20F9"/>
    <w:multiLevelType w:val="hybridMultilevel"/>
    <w:tmpl w:val="6CEE6FEE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55FC0"/>
    <w:multiLevelType w:val="hybridMultilevel"/>
    <w:tmpl w:val="3D08BE2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5600F52"/>
    <w:multiLevelType w:val="hybridMultilevel"/>
    <w:tmpl w:val="F46684D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6E55A64"/>
    <w:multiLevelType w:val="hybridMultilevel"/>
    <w:tmpl w:val="DD0EEA84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94754E5"/>
    <w:multiLevelType w:val="hybridMultilevel"/>
    <w:tmpl w:val="FD960D9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B7EF168">
      <w:numFmt w:val="bullet"/>
      <w:lvlText w:val="•"/>
      <w:lvlJc w:val="left"/>
      <w:pPr>
        <w:ind w:left="1400" w:hanging="396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1710F"/>
    <w:multiLevelType w:val="hybridMultilevel"/>
    <w:tmpl w:val="33BAC58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CDC590F"/>
    <w:multiLevelType w:val="multilevel"/>
    <w:tmpl w:val="452AEB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8E6273"/>
    <w:multiLevelType w:val="hybridMultilevel"/>
    <w:tmpl w:val="87CABE4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411124210">
    <w:abstractNumId w:val="13"/>
  </w:num>
  <w:num w:numId="2" w16cid:durableId="189148428">
    <w:abstractNumId w:val="15"/>
  </w:num>
  <w:num w:numId="3" w16cid:durableId="143775479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112177">
    <w:abstractNumId w:val="21"/>
  </w:num>
  <w:num w:numId="5" w16cid:durableId="1290432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89563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361218">
    <w:abstractNumId w:val="23"/>
  </w:num>
  <w:num w:numId="8" w16cid:durableId="51021960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76065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273820">
    <w:abstractNumId w:val="25"/>
  </w:num>
  <w:num w:numId="11" w16cid:durableId="778912132">
    <w:abstractNumId w:val="1"/>
  </w:num>
  <w:num w:numId="12" w16cid:durableId="1140613817">
    <w:abstractNumId w:val="7"/>
  </w:num>
  <w:num w:numId="13" w16cid:durableId="206993755">
    <w:abstractNumId w:val="20"/>
  </w:num>
  <w:num w:numId="14" w16cid:durableId="1522279694">
    <w:abstractNumId w:val="11"/>
  </w:num>
  <w:num w:numId="15" w16cid:durableId="733621401">
    <w:abstractNumId w:val="14"/>
  </w:num>
  <w:num w:numId="16" w16cid:durableId="724064047">
    <w:abstractNumId w:val="19"/>
  </w:num>
  <w:num w:numId="17" w16cid:durableId="1360811954">
    <w:abstractNumId w:val="9"/>
  </w:num>
  <w:num w:numId="18" w16cid:durableId="451288307">
    <w:abstractNumId w:val="24"/>
  </w:num>
  <w:num w:numId="19" w16cid:durableId="281424681">
    <w:abstractNumId w:val="22"/>
  </w:num>
  <w:num w:numId="20" w16cid:durableId="1481922878">
    <w:abstractNumId w:val="12"/>
  </w:num>
  <w:num w:numId="21" w16cid:durableId="923149165">
    <w:abstractNumId w:val="8"/>
  </w:num>
  <w:num w:numId="22" w16cid:durableId="1470436087">
    <w:abstractNumId w:val="3"/>
  </w:num>
  <w:num w:numId="23" w16cid:durableId="2086537132">
    <w:abstractNumId w:val="18"/>
  </w:num>
  <w:num w:numId="24" w16cid:durableId="372266412">
    <w:abstractNumId w:val="4"/>
  </w:num>
  <w:num w:numId="25" w16cid:durableId="912937506">
    <w:abstractNumId w:val="2"/>
  </w:num>
  <w:num w:numId="26" w16cid:durableId="1319382494">
    <w:abstractNumId w:val="5"/>
  </w:num>
  <w:num w:numId="27" w16cid:durableId="2039356665">
    <w:abstractNumId w:val="6"/>
  </w:num>
  <w:num w:numId="28" w16cid:durableId="223101234">
    <w:abstractNumId w:val="17"/>
  </w:num>
  <w:num w:numId="29" w16cid:durableId="130569469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16A1A"/>
    <w:rsid w:val="00020CA5"/>
    <w:rsid w:val="00021611"/>
    <w:rsid w:val="000226EB"/>
    <w:rsid w:val="0002365B"/>
    <w:rsid w:val="00024BF4"/>
    <w:rsid w:val="00030515"/>
    <w:rsid w:val="00033FB0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444E"/>
    <w:rsid w:val="000A5156"/>
    <w:rsid w:val="000A6094"/>
    <w:rsid w:val="000A6DDA"/>
    <w:rsid w:val="000A6FB8"/>
    <w:rsid w:val="000B13A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0068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0F7527"/>
    <w:rsid w:val="001023AE"/>
    <w:rsid w:val="00102D1E"/>
    <w:rsid w:val="00104700"/>
    <w:rsid w:val="00104CC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3ECE"/>
    <w:rsid w:val="001479B6"/>
    <w:rsid w:val="00150296"/>
    <w:rsid w:val="0015779B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289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29FE"/>
    <w:rsid w:val="001C3DE7"/>
    <w:rsid w:val="001C3EF2"/>
    <w:rsid w:val="001C406C"/>
    <w:rsid w:val="001D02D5"/>
    <w:rsid w:val="001D0649"/>
    <w:rsid w:val="001D091B"/>
    <w:rsid w:val="001D3231"/>
    <w:rsid w:val="001D399C"/>
    <w:rsid w:val="001D5B09"/>
    <w:rsid w:val="001D5F9B"/>
    <w:rsid w:val="001D640C"/>
    <w:rsid w:val="001E17D7"/>
    <w:rsid w:val="001E1DA4"/>
    <w:rsid w:val="001E26A4"/>
    <w:rsid w:val="001E289B"/>
    <w:rsid w:val="001E3361"/>
    <w:rsid w:val="001E54C6"/>
    <w:rsid w:val="001F043F"/>
    <w:rsid w:val="001F21CB"/>
    <w:rsid w:val="001F25E9"/>
    <w:rsid w:val="001F2FBA"/>
    <w:rsid w:val="001F42BE"/>
    <w:rsid w:val="001F435F"/>
    <w:rsid w:val="001F4F85"/>
    <w:rsid w:val="00201AAB"/>
    <w:rsid w:val="00203434"/>
    <w:rsid w:val="00204975"/>
    <w:rsid w:val="00205A00"/>
    <w:rsid w:val="0020703A"/>
    <w:rsid w:val="00214184"/>
    <w:rsid w:val="00214B1A"/>
    <w:rsid w:val="00214E56"/>
    <w:rsid w:val="0021683F"/>
    <w:rsid w:val="0021695F"/>
    <w:rsid w:val="00216B9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1396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76E10"/>
    <w:rsid w:val="002859B2"/>
    <w:rsid w:val="00286C01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9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5E96"/>
    <w:rsid w:val="002F71C9"/>
    <w:rsid w:val="00301306"/>
    <w:rsid w:val="00301BB7"/>
    <w:rsid w:val="003064A9"/>
    <w:rsid w:val="00317786"/>
    <w:rsid w:val="00320A2D"/>
    <w:rsid w:val="00320DA5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DB8"/>
    <w:rsid w:val="00351FFD"/>
    <w:rsid w:val="003548EE"/>
    <w:rsid w:val="00354BAA"/>
    <w:rsid w:val="0036177A"/>
    <w:rsid w:val="003620F9"/>
    <w:rsid w:val="003630A8"/>
    <w:rsid w:val="00363831"/>
    <w:rsid w:val="003653B8"/>
    <w:rsid w:val="00370AF2"/>
    <w:rsid w:val="00372F7C"/>
    <w:rsid w:val="003801E6"/>
    <w:rsid w:val="00382976"/>
    <w:rsid w:val="0038373E"/>
    <w:rsid w:val="00385283"/>
    <w:rsid w:val="003872E9"/>
    <w:rsid w:val="00391761"/>
    <w:rsid w:val="0039205F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C7ECC"/>
    <w:rsid w:val="003D0460"/>
    <w:rsid w:val="003D1D18"/>
    <w:rsid w:val="003D3552"/>
    <w:rsid w:val="003D459F"/>
    <w:rsid w:val="003D4EAC"/>
    <w:rsid w:val="003D5732"/>
    <w:rsid w:val="003D699C"/>
    <w:rsid w:val="003D72CC"/>
    <w:rsid w:val="003E09C0"/>
    <w:rsid w:val="003E0D92"/>
    <w:rsid w:val="003E0F9B"/>
    <w:rsid w:val="003E3539"/>
    <w:rsid w:val="003E462B"/>
    <w:rsid w:val="003E5521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852"/>
    <w:rsid w:val="00405AD0"/>
    <w:rsid w:val="00406DED"/>
    <w:rsid w:val="0040779E"/>
    <w:rsid w:val="004105F2"/>
    <w:rsid w:val="004140F5"/>
    <w:rsid w:val="00414D19"/>
    <w:rsid w:val="00416C0F"/>
    <w:rsid w:val="0041709C"/>
    <w:rsid w:val="00420074"/>
    <w:rsid w:val="00423923"/>
    <w:rsid w:val="004250DE"/>
    <w:rsid w:val="00426662"/>
    <w:rsid w:val="004276C2"/>
    <w:rsid w:val="00433D46"/>
    <w:rsid w:val="00434980"/>
    <w:rsid w:val="00435F62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0E37"/>
    <w:rsid w:val="00461EC8"/>
    <w:rsid w:val="00462AC1"/>
    <w:rsid w:val="00462FE2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655C"/>
    <w:rsid w:val="0048763D"/>
    <w:rsid w:val="00490B9E"/>
    <w:rsid w:val="00490F57"/>
    <w:rsid w:val="00491DF8"/>
    <w:rsid w:val="00492A3F"/>
    <w:rsid w:val="004943BB"/>
    <w:rsid w:val="00495EB0"/>
    <w:rsid w:val="004A050B"/>
    <w:rsid w:val="004A0B53"/>
    <w:rsid w:val="004A11B4"/>
    <w:rsid w:val="004A1F90"/>
    <w:rsid w:val="004A294E"/>
    <w:rsid w:val="004A2B89"/>
    <w:rsid w:val="004A3949"/>
    <w:rsid w:val="004A45DA"/>
    <w:rsid w:val="004A6880"/>
    <w:rsid w:val="004B0A13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D516D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06CC"/>
    <w:rsid w:val="00510F83"/>
    <w:rsid w:val="00511152"/>
    <w:rsid w:val="00513DAD"/>
    <w:rsid w:val="00515077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06E6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0E5"/>
    <w:rsid w:val="0056331A"/>
    <w:rsid w:val="00564D18"/>
    <w:rsid w:val="00567127"/>
    <w:rsid w:val="0057056D"/>
    <w:rsid w:val="00571D16"/>
    <w:rsid w:val="00576E5E"/>
    <w:rsid w:val="0057744F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4D28"/>
    <w:rsid w:val="005A107C"/>
    <w:rsid w:val="005A1E15"/>
    <w:rsid w:val="005A2488"/>
    <w:rsid w:val="005A2617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5731"/>
    <w:rsid w:val="005C639A"/>
    <w:rsid w:val="005C6433"/>
    <w:rsid w:val="005C72E2"/>
    <w:rsid w:val="005C7643"/>
    <w:rsid w:val="005D068C"/>
    <w:rsid w:val="005D24C7"/>
    <w:rsid w:val="005D4578"/>
    <w:rsid w:val="005D544E"/>
    <w:rsid w:val="005D7A20"/>
    <w:rsid w:val="005E1A87"/>
    <w:rsid w:val="005E5982"/>
    <w:rsid w:val="005E67C5"/>
    <w:rsid w:val="005E7701"/>
    <w:rsid w:val="005F22A3"/>
    <w:rsid w:val="005F4935"/>
    <w:rsid w:val="00601237"/>
    <w:rsid w:val="006037AC"/>
    <w:rsid w:val="00604DD4"/>
    <w:rsid w:val="006059C3"/>
    <w:rsid w:val="006066BE"/>
    <w:rsid w:val="00606D40"/>
    <w:rsid w:val="006134FF"/>
    <w:rsid w:val="006157DF"/>
    <w:rsid w:val="006175D3"/>
    <w:rsid w:val="00621507"/>
    <w:rsid w:val="006234C1"/>
    <w:rsid w:val="00623666"/>
    <w:rsid w:val="00624248"/>
    <w:rsid w:val="006257B7"/>
    <w:rsid w:val="00625C00"/>
    <w:rsid w:val="006262FF"/>
    <w:rsid w:val="00626BFA"/>
    <w:rsid w:val="00627ACB"/>
    <w:rsid w:val="006331A0"/>
    <w:rsid w:val="00636907"/>
    <w:rsid w:val="0063725D"/>
    <w:rsid w:val="006402B4"/>
    <w:rsid w:val="00640E19"/>
    <w:rsid w:val="006428E1"/>
    <w:rsid w:val="006431EE"/>
    <w:rsid w:val="0064369F"/>
    <w:rsid w:val="006443F0"/>
    <w:rsid w:val="00644D3D"/>
    <w:rsid w:val="006521BA"/>
    <w:rsid w:val="00654639"/>
    <w:rsid w:val="00655FF0"/>
    <w:rsid w:val="006569F8"/>
    <w:rsid w:val="00662077"/>
    <w:rsid w:val="0066219C"/>
    <w:rsid w:val="006624C1"/>
    <w:rsid w:val="00664BCE"/>
    <w:rsid w:val="00665F84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0DE7"/>
    <w:rsid w:val="006822E0"/>
    <w:rsid w:val="006843DF"/>
    <w:rsid w:val="00685039"/>
    <w:rsid w:val="006902F6"/>
    <w:rsid w:val="00690473"/>
    <w:rsid w:val="00695480"/>
    <w:rsid w:val="006954F4"/>
    <w:rsid w:val="00695AA8"/>
    <w:rsid w:val="00697B7A"/>
    <w:rsid w:val="006A0F02"/>
    <w:rsid w:val="006A67D8"/>
    <w:rsid w:val="006B1978"/>
    <w:rsid w:val="006B2203"/>
    <w:rsid w:val="006B293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40C"/>
    <w:rsid w:val="006E3875"/>
    <w:rsid w:val="006E3B51"/>
    <w:rsid w:val="006E4D5D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0E46"/>
    <w:rsid w:val="00731578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571F3"/>
    <w:rsid w:val="007625C5"/>
    <w:rsid w:val="00765A7C"/>
    <w:rsid w:val="007660FA"/>
    <w:rsid w:val="00767511"/>
    <w:rsid w:val="00773535"/>
    <w:rsid w:val="00773D49"/>
    <w:rsid w:val="00776991"/>
    <w:rsid w:val="007806C3"/>
    <w:rsid w:val="00782261"/>
    <w:rsid w:val="00786D91"/>
    <w:rsid w:val="007908BE"/>
    <w:rsid w:val="007921C1"/>
    <w:rsid w:val="00792679"/>
    <w:rsid w:val="00794720"/>
    <w:rsid w:val="007962F4"/>
    <w:rsid w:val="007974EF"/>
    <w:rsid w:val="007A12A5"/>
    <w:rsid w:val="007A2184"/>
    <w:rsid w:val="007A27DD"/>
    <w:rsid w:val="007A35B8"/>
    <w:rsid w:val="007A5DF8"/>
    <w:rsid w:val="007B0F66"/>
    <w:rsid w:val="007B41C7"/>
    <w:rsid w:val="007B6348"/>
    <w:rsid w:val="007B694B"/>
    <w:rsid w:val="007C04BF"/>
    <w:rsid w:val="007C2BDF"/>
    <w:rsid w:val="007C653C"/>
    <w:rsid w:val="007C67C1"/>
    <w:rsid w:val="007C6DB1"/>
    <w:rsid w:val="007C7715"/>
    <w:rsid w:val="007D0260"/>
    <w:rsid w:val="007D0D05"/>
    <w:rsid w:val="007D1A66"/>
    <w:rsid w:val="007D236C"/>
    <w:rsid w:val="007D36B4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EB6"/>
    <w:rsid w:val="008041EA"/>
    <w:rsid w:val="008066DF"/>
    <w:rsid w:val="008068B0"/>
    <w:rsid w:val="00806F0D"/>
    <w:rsid w:val="00807232"/>
    <w:rsid w:val="00810F93"/>
    <w:rsid w:val="008200AE"/>
    <w:rsid w:val="00820FD0"/>
    <w:rsid w:val="00822E03"/>
    <w:rsid w:val="0082640A"/>
    <w:rsid w:val="0082719F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7C0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00BA"/>
    <w:rsid w:val="00885192"/>
    <w:rsid w:val="00885851"/>
    <w:rsid w:val="0089049F"/>
    <w:rsid w:val="00892D8E"/>
    <w:rsid w:val="00893EB0"/>
    <w:rsid w:val="008A0A66"/>
    <w:rsid w:val="008A1020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49F0"/>
    <w:rsid w:val="008B509B"/>
    <w:rsid w:val="008B5B9A"/>
    <w:rsid w:val="008B5E39"/>
    <w:rsid w:val="008C01B8"/>
    <w:rsid w:val="008C03ED"/>
    <w:rsid w:val="008C32F0"/>
    <w:rsid w:val="008C35BF"/>
    <w:rsid w:val="008C44DA"/>
    <w:rsid w:val="008C4E98"/>
    <w:rsid w:val="008C5012"/>
    <w:rsid w:val="008C7B12"/>
    <w:rsid w:val="008D04C3"/>
    <w:rsid w:val="008D17AB"/>
    <w:rsid w:val="008D1D7F"/>
    <w:rsid w:val="008D1DE2"/>
    <w:rsid w:val="008D3957"/>
    <w:rsid w:val="008D4CC4"/>
    <w:rsid w:val="008D6343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587A"/>
    <w:rsid w:val="009263DA"/>
    <w:rsid w:val="00930FA9"/>
    <w:rsid w:val="00931148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56390"/>
    <w:rsid w:val="00960BC7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9058F"/>
    <w:rsid w:val="009913E1"/>
    <w:rsid w:val="00992C50"/>
    <w:rsid w:val="00995159"/>
    <w:rsid w:val="009960C8"/>
    <w:rsid w:val="00996B5E"/>
    <w:rsid w:val="00996FF1"/>
    <w:rsid w:val="009A3ECD"/>
    <w:rsid w:val="009A7EF1"/>
    <w:rsid w:val="009B569B"/>
    <w:rsid w:val="009C009E"/>
    <w:rsid w:val="009C09B0"/>
    <w:rsid w:val="009C2A35"/>
    <w:rsid w:val="009C5C9B"/>
    <w:rsid w:val="009C67F1"/>
    <w:rsid w:val="009C6939"/>
    <w:rsid w:val="009C6FA0"/>
    <w:rsid w:val="009D0075"/>
    <w:rsid w:val="009D0157"/>
    <w:rsid w:val="009D1568"/>
    <w:rsid w:val="009D2449"/>
    <w:rsid w:val="009D2C6A"/>
    <w:rsid w:val="009D43B8"/>
    <w:rsid w:val="009D49D3"/>
    <w:rsid w:val="009D4B93"/>
    <w:rsid w:val="009D5B1E"/>
    <w:rsid w:val="009D7B5B"/>
    <w:rsid w:val="009D7B9C"/>
    <w:rsid w:val="009E215D"/>
    <w:rsid w:val="009E5DA9"/>
    <w:rsid w:val="009F11CE"/>
    <w:rsid w:val="009F7B86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7814"/>
    <w:rsid w:val="00A21D28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55B88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41DF"/>
    <w:rsid w:val="00A859A0"/>
    <w:rsid w:val="00A85CB8"/>
    <w:rsid w:val="00A85E85"/>
    <w:rsid w:val="00A86123"/>
    <w:rsid w:val="00A86834"/>
    <w:rsid w:val="00A92E2C"/>
    <w:rsid w:val="00A978FB"/>
    <w:rsid w:val="00AA0BD6"/>
    <w:rsid w:val="00AA552F"/>
    <w:rsid w:val="00AA75C5"/>
    <w:rsid w:val="00AB1A97"/>
    <w:rsid w:val="00AB2378"/>
    <w:rsid w:val="00AB2B5F"/>
    <w:rsid w:val="00AB5F8C"/>
    <w:rsid w:val="00AC046A"/>
    <w:rsid w:val="00AC3A31"/>
    <w:rsid w:val="00AC3FB1"/>
    <w:rsid w:val="00AC414E"/>
    <w:rsid w:val="00AC47D7"/>
    <w:rsid w:val="00AC60C9"/>
    <w:rsid w:val="00AC683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25B6"/>
    <w:rsid w:val="00B03703"/>
    <w:rsid w:val="00B03962"/>
    <w:rsid w:val="00B04132"/>
    <w:rsid w:val="00B041AB"/>
    <w:rsid w:val="00B04EE3"/>
    <w:rsid w:val="00B06C36"/>
    <w:rsid w:val="00B10406"/>
    <w:rsid w:val="00B10E84"/>
    <w:rsid w:val="00B12465"/>
    <w:rsid w:val="00B1291E"/>
    <w:rsid w:val="00B12EBB"/>
    <w:rsid w:val="00B15B56"/>
    <w:rsid w:val="00B169FD"/>
    <w:rsid w:val="00B2220F"/>
    <w:rsid w:val="00B22B5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76FD6"/>
    <w:rsid w:val="00B801EE"/>
    <w:rsid w:val="00B810FD"/>
    <w:rsid w:val="00B81C0A"/>
    <w:rsid w:val="00B8331D"/>
    <w:rsid w:val="00B86BB6"/>
    <w:rsid w:val="00B87B7B"/>
    <w:rsid w:val="00B90109"/>
    <w:rsid w:val="00B91949"/>
    <w:rsid w:val="00B92E56"/>
    <w:rsid w:val="00B94C97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87"/>
    <w:rsid w:val="00BD5BA8"/>
    <w:rsid w:val="00BD60DE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4105"/>
    <w:rsid w:val="00C35F58"/>
    <w:rsid w:val="00C37095"/>
    <w:rsid w:val="00C40B9D"/>
    <w:rsid w:val="00C40D78"/>
    <w:rsid w:val="00C42A96"/>
    <w:rsid w:val="00C432E4"/>
    <w:rsid w:val="00C4397D"/>
    <w:rsid w:val="00C44D5F"/>
    <w:rsid w:val="00C44E49"/>
    <w:rsid w:val="00C46C78"/>
    <w:rsid w:val="00C46C97"/>
    <w:rsid w:val="00C53F68"/>
    <w:rsid w:val="00C565C8"/>
    <w:rsid w:val="00C57157"/>
    <w:rsid w:val="00C572E1"/>
    <w:rsid w:val="00C60443"/>
    <w:rsid w:val="00C60492"/>
    <w:rsid w:val="00C61252"/>
    <w:rsid w:val="00C61871"/>
    <w:rsid w:val="00C61B79"/>
    <w:rsid w:val="00C62969"/>
    <w:rsid w:val="00C636F1"/>
    <w:rsid w:val="00C63786"/>
    <w:rsid w:val="00C63C98"/>
    <w:rsid w:val="00C66FAE"/>
    <w:rsid w:val="00C67E3E"/>
    <w:rsid w:val="00C67EB7"/>
    <w:rsid w:val="00C70B89"/>
    <w:rsid w:val="00C70E22"/>
    <w:rsid w:val="00C71B60"/>
    <w:rsid w:val="00C749AA"/>
    <w:rsid w:val="00C80420"/>
    <w:rsid w:val="00C82AA6"/>
    <w:rsid w:val="00C84787"/>
    <w:rsid w:val="00C86FE5"/>
    <w:rsid w:val="00C913B2"/>
    <w:rsid w:val="00C9275A"/>
    <w:rsid w:val="00C927B7"/>
    <w:rsid w:val="00C95B8F"/>
    <w:rsid w:val="00C96FE5"/>
    <w:rsid w:val="00C971E3"/>
    <w:rsid w:val="00CA1C77"/>
    <w:rsid w:val="00CA1CCC"/>
    <w:rsid w:val="00CA39DC"/>
    <w:rsid w:val="00CA4BBD"/>
    <w:rsid w:val="00CA50A9"/>
    <w:rsid w:val="00CA55CE"/>
    <w:rsid w:val="00CA75AD"/>
    <w:rsid w:val="00CA7710"/>
    <w:rsid w:val="00CB1F27"/>
    <w:rsid w:val="00CB21AB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931"/>
    <w:rsid w:val="00CD2FBB"/>
    <w:rsid w:val="00CD50DC"/>
    <w:rsid w:val="00CD5354"/>
    <w:rsid w:val="00CD6388"/>
    <w:rsid w:val="00CD7B00"/>
    <w:rsid w:val="00CD7F5F"/>
    <w:rsid w:val="00CE2C30"/>
    <w:rsid w:val="00CE3E0D"/>
    <w:rsid w:val="00CE589B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08AC"/>
    <w:rsid w:val="00D018BB"/>
    <w:rsid w:val="00D02011"/>
    <w:rsid w:val="00D02C47"/>
    <w:rsid w:val="00D0437C"/>
    <w:rsid w:val="00D047BA"/>
    <w:rsid w:val="00D064DF"/>
    <w:rsid w:val="00D10D38"/>
    <w:rsid w:val="00D15EE5"/>
    <w:rsid w:val="00D20B50"/>
    <w:rsid w:val="00D2135D"/>
    <w:rsid w:val="00D2338E"/>
    <w:rsid w:val="00D30EB3"/>
    <w:rsid w:val="00D33559"/>
    <w:rsid w:val="00D43D5D"/>
    <w:rsid w:val="00D45BA6"/>
    <w:rsid w:val="00D46DEA"/>
    <w:rsid w:val="00D5287D"/>
    <w:rsid w:val="00D539C8"/>
    <w:rsid w:val="00D54547"/>
    <w:rsid w:val="00D5519F"/>
    <w:rsid w:val="00D55700"/>
    <w:rsid w:val="00D559FF"/>
    <w:rsid w:val="00D56CAB"/>
    <w:rsid w:val="00D56F7E"/>
    <w:rsid w:val="00D60253"/>
    <w:rsid w:val="00D6210E"/>
    <w:rsid w:val="00D63573"/>
    <w:rsid w:val="00D642CB"/>
    <w:rsid w:val="00D64BD7"/>
    <w:rsid w:val="00D6750F"/>
    <w:rsid w:val="00D71498"/>
    <w:rsid w:val="00D743B7"/>
    <w:rsid w:val="00D75920"/>
    <w:rsid w:val="00D75CA1"/>
    <w:rsid w:val="00D767D5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14F"/>
    <w:rsid w:val="00DC7864"/>
    <w:rsid w:val="00DD0149"/>
    <w:rsid w:val="00DD152E"/>
    <w:rsid w:val="00DD2E69"/>
    <w:rsid w:val="00DD4631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1B20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47"/>
    <w:rsid w:val="00E91FB4"/>
    <w:rsid w:val="00E92652"/>
    <w:rsid w:val="00E92972"/>
    <w:rsid w:val="00E9303D"/>
    <w:rsid w:val="00E95699"/>
    <w:rsid w:val="00E97F15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E7E55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26DDE"/>
    <w:rsid w:val="00F30969"/>
    <w:rsid w:val="00F319C3"/>
    <w:rsid w:val="00F31F4A"/>
    <w:rsid w:val="00F326B3"/>
    <w:rsid w:val="00F331DB"/>
    <w:rsid w:val="00F4048E"/>
    <w:rsid w:val="00F40D8A"/>
    <w:rsid w:val="00F430DA"/>
    <w:rsid w:val="00F44D2A"/>
    <w:rsid w:val="00F455A0"/>
    <w:rsid w:val="00F466BA"/>
    <w:rsid w:val="00F46C1C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0325"/>
    <w:rsid w:val="00F60B51"/>
    <w:rsid w:val="00F614D2"/>
    <w:rsid w:val="00F63D7D"/>
    <w:rsid w:val="00F70E4C"/>
    <w:rsid w:val="00F720FD"/>
    <w:rsid w:val="00F72444"/>
    <w:rsid w:val="00F759A5"/>
    <w:rsid w:val="00F81716"/>
    <w:rsid w:val="00F84342"/>
    <w:rsid w:val="00F87D8E"/>
    <w:rsid w:val="00F907B0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0834"/>
    <w:rsid w:val="00FE1D27"/>
    <w:rsid w:val="00FE3547"/>
    <w:rsid w:val="00FE584F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12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56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ces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mo.com/es-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rth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mautomoc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8FE6-F1BB-477F-8036-2215606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7T19:45:00Z</dcterms:created>
  <dcterms:modified xsi:type="dcterms:W3CDTF">2024-05-21T12:04:00Z</dcterms:modified>
</cp:coreProperties>
</file>